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 Modern Radar Syste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 Modern 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1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Principles o Modern 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